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1"/>
        <w:tblW w:w="10147" w:type="dxa"/>
        <w:tblLook w:val="00A0" w:firstRow="1" w:lastRow="0" w:firstColumn="1" w:lastColumn="0" w:noHBand="0" w:noVBand="0"/>
      </w:tblPr>
      <w:tblGrid>
        <w:gridCol w:w="4320"/>
        <w:gridCol w:w="1795"/>
        <w:gridCol w:w="4032"/>
      </w:tblGrid>
      <w:tr w:rsidR="00E4297F" w14:paraId="08803E3C" w14:textId="77777777" w:rsidTr="00E4297F">
        <w:trPr>
          <w:trHeight w:val="2265"/>
        </w:trPr>
        <w:tc>
          <w:tcPr>
            <w:tcW w:w="4320" w:type="dxa"/>
            <w:hideMark/>
          </w:tcPr>
          <w:p w14:paraId="2999546F" w14:textId="77777777" w:rsidR="00E4297F" w:rsidRPr="00F35447" w:rsidRDefault="00E4297F" w:rsidP="00E4297F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 w:rsidRPr="00F35447">
              <w:rPr>
                <w:rFonts w:ascii="Times New Roman" w:hAnsi="Times New Roman"/>
              </w:rPr>
              <w:t>БАШ</w:t>
            </w:r>
            <w:r w:rsidRPr="00F35447">
              <w:rPr>
                <w:rFonts w:ascii="Times New Roman" w:eastAsia="MS Mincho" w:hAnsi="Times New Roman"/>
                <w:lang w:val="be-BY"/>
              </w:rPr>
              <w:t>Ҡ</w:t>
            </w:r>
            <w:r w:rsidRPr="00F35447">
              <w:rPr>
                <w:rFonts w:ascii="Times New Roman" w:hAnsi="Times New Roman"/>
              </w:rPr>
              <w:t>ОРТОСТАН  РЕСПУБЛИКА</w:t>
            </w:r>
            <w:r w:rsidRPr="00F35447">
              <w:rPr>
                <w:rFonts w:ascii="Times New Roman" w:hAnsi="Times New Roman"/>
                <w:lang w:val="be-BY"/>
              </w:rPr>
              <w:t>Һ</w:t>
            </w:r>
            <w:r w:rsidRPr="00F35447">
              <w:rPr>
                <w:rFonts w:ascii="Times New Roman" w:hAnsi="Times New Roman"/>
              </w:rPr>
              <w:t>Ы</w:t>
            </w:r>
            <w:proofErr w:type="gramEnd"/>
          </w:p>
          <w:p w14:paraId="7A48E0B1" w14:textId="77777777" w:rsidR="00E4297F" w:rsidRPr="00F35447" w:rsidRDefault="00E4297F" w:rsidP="00E4297F">
            <w:pPr>
              <w:pStyle w:val="1"/>
              <w:jc w:val="center"/>
              <w:rPr>
                <w:rFonts w:ascii="Times New Roman" w:hAnsi="Times New Roman"/>
              </w:rPr>
            </w:pPr>
            <w:r w:rsidRPr="00F35447">
              <w:rPr>
                <w:rFonts w:ascii="Times New Roman" w:hAnsi="Times New Roman"/>
                <w:lang w:val="be-BY"/>
              </w:rPr>
              <w:t>СТӘР</w:t>
            </w:r>
            <w:r w:rsidRPr="00F35447">
              <w:rPr>
                <w:rFonts w:ascii="Times New Roman" w:hAnsi="Times New Roman"/>
              </w:rPr>
              <w:t>ЛЕБАШ РАЙОНЫ</w:t>
            </w:r>
          </w:p>
          <w:p w14:paraId="58E0EA40" w14:textId="77777777" w:rsidR="00E4297F" w:rsidRPr="00F35447" w:rsidRDefault="00E4297F" w:rsidP="00E4297F">
            <w:pPr>
              <w:pStyle w:val="1"/>
              <w:jc w:val="center"/>
              <w:rPr>
                <w:rFonts w:ascii="Times New Roman" w:hAnsi="Times New Roman"/>
                <w:lang w:val="be-BY"/>
              </w:rPr>
            </w:pPr>
            <w:r w:rsidRPr="00F35447">
              <w:rPr>
                <w:rFonts w:ascii="Times New Roman" w:hAnsi="Times New Roman"/>
              </w:rPr>
              <w:t>МУНИЦИПАЛЬ РАЙОНЫНЫ</w:t>
            </w:r>
            <w:r w:rsidRPr="00F35447">
              <w:rPr>
                <w:rFonts w:ascii="Times New Roman" w:hAnsi="Times New Roman"/>
                <w:lang w:val="be-BY"/>
              </w:rPr>
              <w:t xml:space="preserve">Ң                                               </w:t>
            </w:r>
            <w:r w:rsidRPr="00F35447">
              <w:rPr>
                <w:rFonts w:ascii="Times New Roman" w:hAnsi="Times New Roman"/>
                <w:lang w:val="ba-RU"/>
              </w:rPr>
              <w:t xml:space="preserve">ҺАРАЙҪА </w:t>
            </w:r>
            <w:r w:rsidRPr="00F35447">
              <w:rPr>
                <w:rFonts w:ascii="Times New Roman" w:hAnsi="Times New Roman"/>
              </w:rPr>
              <w:t>АУЫЛ СОВЕТЫ</w:t>
            </w:r>
          </w:p>
          <w:p w14:paraId="47876E25" w14:textId="77777777" w:rsidR="00E4297F" w:rsidRPr="00F35447" w:rsidRDefault="00E4297F" w:rsidP="00E4297F">
            <w:pPr>
              <w:pStyle w:val="1"/>
              <w:jc w:val="center"/>
              <w:rPr>
                <w:rFonts w:ascii="Times New Roman" w:hAnsi="Times New Roman"/>
                <w:lang w:val="be-BY"/>
              </w:rPr>
            </w:pPr>
            <w:r w:rsidRPr="00F35447">
              <w:rPr>
                <w:rFonts w:ascii="Times New Roman" w:hAnsi="Times New Roman"/>
                <w:lang w:val="be-BY"/>
              </w:rPr>
              <w:t>АУЫЛ БИЛӘМӘҺЕ</w:t>
            </w:r>
          </w:p>
          <w:p w14:paraId="31995390" w14:textId="77777777" w:rsidR="00E4297F" w:rsidRPr="00F35447" w:rsidRDefault="00E4297F" w:rsidP="00E4297F">
            <w:pPr>
              <w:pStyle w:val="1"/>
              <w:jc w:val="center"/>
              <w:rPr>
                <w:rFonts w:ascii="Times New Roman" w:hAnsi="Times New Roman"/>
                <w:lang w:val="be-BY"/>
              </w:rPr>
            </w:pPr>
            <w:r w:rsidRPr="00F35447">
              <w:rPr>
                <w:rFonts w:ascii="Times New Roman" w:hAnsi="Times New Roman"/>
                <w:lang w:val="be-BY"/>
              </w:rPr>
              <w:t>ХАКИМИӘТЕ</w:t>
            </w:r>
          </w:p>
          <w:p w14:paraId="62279826" w14:textId="77777777" w:rsidR="00E4297F" w:rsidRPr="00F35447" w:rsidRDefault="00E4297F" w:rsidP="00E4297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Парк урамы 5, Йәлембәт ауылы, Стәрлебашрайоны, </w:t>
            </w:r>
          </w:p>
          <w:p w14:paraId="2404C5AB" w14:textId="77777777" w:rsidR="00E4297F" w:rsidRPr="00F35447" w:rsidRDefault="00E4297F" w:rsidP="00E4297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/>
                <w:sz w:val="18"/>
                <w:szCs w:val="18"/>
                <w:lang w:val="be-BY"/>
              </w:rPr>
              <w:t>Баш</w:t>
            </w:r>
            <w:r w:rsidRPr="00F35447">
              <w:rPr>
                <w:rFonts w:ascii="Times New Roman" w:eastAsia="MS Mincho" w:hAnsi="Times New Roman"/>
                <w:sz w:val="18"/>
                <w:szCs w:val="18"/>
                <w:lang w:val="be-BY"/>
              </w:rPr>
              <w:t>ҡ</w:t>
            </w:r>
            <w:r w:rsidRPr="00F35447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ортостан Республикаһы, </w:t>
            </w:r>
            <w:r w:rsidRPr="00F35447">
              <w:rPr>
                <w:rFonts w:ascii="Times New Roman" w:hAnsi="Times New Roman"/>
                <w:sz w:val="18"/>
                <w:szCs w:val="18"/>
              </w:rPr>
              <w:t xml:space="preserve">453185,   </w:t>
            </w:r>
          </w:p>
          <w:p w14:paraId="661FFF1F" w14:textId="77777777" w:rsidR="00E4297F" w:rsidRPr="00F35447" w:rsidRDefault="00E4297F" w:rsidP="00E4297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47">
              <w:rPr>
                <w:rFonts w:ascii="Times New Roman" w:hAnsi="Times New Roman"/>
                <w:sz w:val="18"/>
                <w:szCs w:val="18"/>
              </w:rPr>
              <w:t>тел/</w:t>
            </w:r>
            <w:proofErr w:type="gramStart"/>
            <w:r w:rsidRPr="00F35447">
              <w:rPr>
                <w:rFonts w:ascii="Times New Roman" w:hAnsi="Times New Roman"/>
                <w:sz w:val="18"/>
                <w:szCs w:val="18"/>
              </w:rPr>
              <w:t>факс.(</w:t>
            </w:r>
            <w:proofErr w:type="gramEnd"/>
            <w:r w:rsidRPr="00F35447">
              <w:rPr>
                <w:rFonts w:ascii="Times New Roman" w:hAnsi="Times New Roman"/>
                <w:sz w:val="18"/>
                <w:szCs w:val="18"/>
              </w:rPr>
              <w:t>34739) 2-63-40, 2-63-32</w:t>
            </w:r>
          </w:p>
          <w:p w14:paraId="748B2578" w14:textId="77777777" w:rsidR="00E4297F" w:rsidRPr="00F35447" w:rsidRDefault="00E4297F" w:rsidP="00E4297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47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spellStart"/>
            <w:r w:rsidRPr="00F35447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hyperlink r:id="rId6" w:history="1">
              <w:r w:rsidRPr="00F35447">
                <w:rPr>
                  <w:rStyle w:val="a8"/>
                  <w:rFonts w:ascii="Times New Roman" w:hAnsi="Times New Roman"/>
                  <w:sz w:val="18"/>
                  <w:szCs w:val="18"/>
                  <w:lang w:val="en-US"/>
                </w:rPr>
                <w:t>admsaraisa</w:t>
              </w:r>
              <w:proofErr w:type="spellEnd"/>
              <w:r w:rsidRPr="00F35447">
                <w:rPr>
                  <w:rStyle w:val="a8"/>
                  <w:rFonts w:ascii="Times New Roman" w:hAnsi="Times New Roman"/>
                  <w:sz w:val="18"/>
                  <w:szCs w:val="18"/>
                </w:rPr>
                <w:t>@</w:t>
              </w:r>
              <w:r w:rsidRPr="00F35447">
                <w:rPr>
                  <w:rStyle w:val="a8"/>
                  <w:rFonts w:ascii="Times New Roman" w:hAnsi="Times New Roman"/>
                  <w:sz w:val="18"/>
                  <w:szCs w:val="18"/>
                  <w:lang w:val="en-US"/>
                </w:rPr>
                <w:t>rambler</w:t>
              </w:r>
              <w:r w:rsidRPr="00F35447">
                <w:rPr>
                  <w:rStyle w:val="a8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F35447">
                <w:rPr>
                  <w:rStyle w:val="a8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9296B4D" w14:textId="77777777" w:rsidR="00E4297F" w:rsidRPr="00DE3FE1" w:rsidRDefault="00E4297F" w:rsidP="00E4297F">
            <w:pPr>
              <w:pStyle w:val="1"/>
              <w:jc w:val="center"/>
            </w:pPr>
            <w:r w:rsidRPr="00F35447">
              <w:rPr>
                <w:rFonts w:ascii="Times New Roman" w:hAnsi="Times New Roman"/>
                <w:color w:val="000000"/>
                <w:sz w:val="18"/>
                <w:szCs w:val="18"/>
              </w:rPr>
              <w:t>ОКПО 04284075, ОГРН 1020201337837</w:t>
            </w:r>
            <w:r>
              <w:rPr>
                <w:noProof/>
              </w:rPr>
              <w:pict w14:anchorId="01EAD927">
                <v:line id="Line 2" o:spid="_x0000_s1029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18.05pt" to="493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" strokeweight="4.5pt">
                  <v:stroke linestyle="thickThin"/>
                </v:line>
              </w:pict>
            </w:r>
          </w:p>
        </w:tc>
        <w:tc>
          <w:tcPr>
            <w:tcW w:w="1795" w:type="dxa"/>
            <w:vAlign w:val="center"/>
          </w:tcPr>
          <w:p w14:paraId="65062271" w14:textId="77777777" w:rsidR="00E4297F" w:rsidRDefault="00E4297F" w:rsidP="00E4297F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3AE03267" wp14:editId="45FA7282">
                  <wp:extent cx="866775" cy="1295400"/>
                  <wp:effectExtent l="19050" t="0" r="9525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42F1B" w14:textId="77777777" w:rsidR="00E4297F" w:rsidRDefault="00E4297F" w:rsidP="00E4297F">
            <w:pPr>
              <w:pStyle w:val="1"/>
            </w:pPr>
          </w:p>
          <w:p w14:paraId="196FE16C" w14:textId="77777777" w:rsidR="00E4297F" w:rsidRDefault="00E4297F" w:rsidP="00E4297F">
            <w:pPr>
              <w:pStyle w:val="1"/>
            </w:pPr>
          </w:p>
        </w:tc>
        <w:tc>
          <w:tcPr>
            <w:tcW w:w="4032" w:type="dxa"/>
          </w:tcPr>
          <w:p w14:paraId="7427B211" w14:textId="77777777" w:rsidR="00E4297F" w:rsidRPr="00F35447" w:rsidRDefault="00E4297F" w:rsidP="00E4297F">
            <w:pPr>
              <w:pStyle w:val="1"/>
              <w:jc w:val="center"/>
              <w:rPr>
                <w:rFonts w:ascii="Times New Roman" w:hAnsi="Times New Roman"/>
              </w:rPr>
            </w:pPr>
            <w:r w:rsidRPr="00F35447">
              <w:rPr>
                <w:rFonts w:ascii="Times New Roman" w:hAnsi="Times New Roman"/>
              </w:rPr>
              <w:t xml:space="preserve">АДМИНИСТРАЦИЯ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</w:t>
            </w:r>
            <w:r w:rsidRPr="00F35447">
              <w:rPr>
                <w:rFonts w:ascii="Times New Roman" w:hAnsi="Times New Roman"/>
                <w:lang w:val="be-BY"/>
              </w:rPr>
              <w:t xml:space="preserve"> САРАЙСИНСКИЙ</w:t>
            </w:r>
            <w:r w:rsidRPr="00F35447">
              <w:rPr>
                <w:rFonts w:ascii="Times New Roman" w:hAnsi="Times New Roman"/>
              </w:rPr>
              <w:t xml:space="preserve"> СЕЛЬСОВЕТ                                           МУНИЦИПАЛЬНОГО РАЙОНА   </w:t>
            </w:r>
            <w:r w:rsidRPr="00F35447">
              <w:rPr>
                <w:rFonts w:ascii="Times New Roman" w:hAnsi="Times New Roman"/>
                <w:lang w:val="be-BY"/>
              </w:rPr>
              <w:t xml:space="preserve">                       </w:t>
            </w:r>
            <w:proofErr w:type="gramStart"/>
            <w:r w:rsidRPr="00F35447">
              <w:rPr>
                <w:rFonts w:ascii="Times New Roman" w:hAnsi="Times New Roman"/>
                <w:lang w:val="be-BY"/>
              </w:rPr>
              <w:t>СТ</w:t>
            </w:r>
            <w:r w:rsidRPr="00F35447">
              <w:rPr>
                <w:rFonts w:ascii="Times New Roman" w:hAnsi="Times New Roman"/>
              </w:rPr>
              <w:t>ЕРЛИБАШЕВСКИЙ  РАЙОН</w:t>
            </w:r>
            <w:proofErr w:type="gramEnd"/>
            <w:r w:rsidRPr="00F35447">
              <w:rPr>
                <w:rFonts w:ascii="Times New Roman" w:hAnsi="Times New Roman"/>
              </w:rPr>
              <w:t xml:space="preserve">        РЕСПУБЛИКИ БАШКОРТОСТАН</w:t>
            </w:r>
          </w:p>
          <w:p w14:paraId="31E71B1B" w14:textId="77777777" w:rsidR="00E4297F" w:rsidRPr="00F35447" w:rsidRDefault="00E4297F" w:rsidP="00E4297F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Ул.Парковая</w:t>
            </w:r>
            <w:proofErr w:type="spellEnd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 xml:space="preserve">д.5,  Стерлибашевский район,               </w:t>
            </w:r>
            <w:proofErr w:type="spellStart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с.Елимбетово</w:t>
            </w:r>
            <w:proofErr w:type="spellEnd"/>
            <w:r w:rsidRPr="00F35447">
              <w:rPr>
                <w:rFonts w:ascii="Times New Roman" w:hAnsi="Times New Roman" w:cs="Times New Roman"/>
                <w:sz w:val="18"/>
                <w:szCs w:val="18"/>
              </w:rPr>
              <w:t>, Республика Башкортостан,453185,</w:t>
            </w:r>
          </w:p>
          <w:p w14:paraId="0A07A810" w14:textId="77777777" w:rsidR="00E4297F" w:rsidRPr="00F35447" w:rsidRDefault="00E4297F" w:rsidP="00E4297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47">
              <w:rPr>
                <w:rFonts w:ascii="Times New Roman" w:hAnsi="Times New Roman"/>
                <w:sz w:val="18"/>
                <w:szCs w:val="18"/>
              </w:rPr>
              <w:t>тел/факс (34739) 2-63-40, 2-63-32</w:t>
            </w:r>
          </w:p>
          <w:p w14:paraId="62C72BB4" w14:textId="77777777" w:rsidR="00E4297F" w:rsidRPr="00F35447" w:rsidRDefault="00E4297F" w:rsidP="00E4297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35447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spellStart"/>
            <w:r w:rsidRPr="00F35447">
              <w:rPr>
                <w:rFonts w:ascii="Times New Roman" w:hAnsi="Times New Roman"/>
                <w:sz w:val="18"/>
                <w:szCs w:val="18"/>
                <w:lang w:val="en-US"/>
              </w:rPr>
              <w:t>mailadmsaraisa</w:t>
            </w:r>
            <w:proofErr w:type="spellEnd"/>
            <w:r w:rsidRPr="00F35447">
              <w:rPr>
                <w:rFonts w:ascii="Times New Roman" w:hAnsi="Times New Roman"/>
                <w:sz w:val="18"/>
                <w:szCs w:val="18"/>
              </w:rPr>
              <w:t>@</w:t>
            </w:r>
            <w:r w:rsidRPr="00F35447">
              <w:rPr>
                <w:rFonts w:ascii="Times New Roman" w:hAnsi="Times New Roman"/>
                <w:sz w:val="18"/>
                <w:szCs w:val="18"/>
                <w:lang w:val="en-US"/>
              </w:rPr>
              <w:t>rambler</w:t>
            </w:r>
            <w:r w:rsidRPr="00F3544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F35447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0DE47395" w14:textId="77777777" w:rsidR="00E4297F" w:rsidRPr="00F35447" w:rsidRDefault="00E4297F" w:rsidP="00E4297F">
            <w:pPr>
              <w:pStyle w:val="1"/>
              <w:rPr>
                <w:rFonts w:ascii="Times New Roman" w:hAnsi="Times New Roman"/>
              </w:rPr>
            </w:pPr>
            <w:r w:rsidRPr="00F354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ИНН/КПП 0241000769/024101001</w:t>
            </w:r>
          </w:p>
          <w:p w14:paraId="1032D0C8" w14:textId="77777777" w:rsidR="00E4297F" w:rsidRDefault="00E4297F" w:rsidP="00E4297F">
            <w:pPr>
              <w:pStyle w:val="1"/>
            </w:pPr>
          </w:p>
        </w:tc>
      </w:tr>
    </w:tbl>
    <w:p w14:paraId="2B42D71D" w14:textId="677E48A6" w:rsidR="00B222E6" w:rsidRDefault="00D105F5" w:rsidP="00B97D2F">
      <w:pPr>
        <w:pStyle w:val="a3"/>
        <w:jc w:val="left"/>
      </w:pPr>
      <w:r>
        <w:t xml:space="preserve">                           БОЙОРОК                                                                     РАСПОРЯЖЕНИЕ</w:t>
      </w:r>
    </w:p>
    <w:p w14:paraId="72B6068E" w14:textId="54BEDD0C" w:rsidR="00D105F5" w:rsidRDefault="00D105F5" w:rsidP="00B97D2F">
      <w:pPr>
        <w:pStyle w:val="a3"/>
        <w:jc w:val="left"/>
      </w:pPr>
      <w:r>
        <w:t xml:space="preserve">                «</w:t>
      </w:r>
      <w:r w:rsidR="00AF1F5D">
        <w:t>22</w:t>
      </w:r>
      <w:r>
        <w:t xml:space="preserve">» сентябрь 2022 й.                              №10                  </w:t>
      </w:r>
      <w:proofErr w:type="gramStart"/>
      <w:r>
        <w:t xml:space="preserve">   </w:t>
      </w:r>
      <w:r w:rsidR="00C17D5D">
        <w:t>«</w:t>
      </w:r>
      <w:proofErr w:type="gramEnd"/>
      <w:r w:rsidR="00AF1F5D">
        <w:t>22</w:t>
      </w:r>
      <w:r w:rsidR="00C17D5D">
        <w:t>» сентября 2022 г.</w:t>
      </w:r>
    </w:p>
    <w:p w14:paraId="0D32A0D5" w14:textId="77777777" w:rsidR="00C17D5D" w:rsidRDefault="00C17D5D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49597" w14:textId="1F99D309" w:rsidR="004B62FA" w:rsidRPr="00695DCA" w:rsidRDefault="00812D46" w:rsidP="00B97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>О</w:t>
      </w:r>
      <w:r w:rsidR="004B62FA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C17D5D" w:rsidRPr="00695DCA">
        <w:rPr>
          <w:rFonts w:ascii="Times New Roman" w:hAnsi="Times New Roman" w:cs="Times New Roman"/>
          <w:sz w:val="24"/>
          <w:szCs w:val="24"/>
        </w:rPr>
        <w:t>допуске к участию в</w:t>
      </w:r>
      <w:r w:rsidR="004B62FA" w:rsidRPr="00695DC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17D5D" w:rsidRPr="00695DCA">
        <w:rPr>
          <w:rFonts w:ascii="Times New Roman" w:hAnsi="Times New Roman" w:cs="Times New Roman"/>
          <w:sz w:val="24"/>
          <w:szCs w:val="24"/>
        </w:rPr>
        <w:t>е</w:t>
      </w:r>
      <w:r w:rsidR="004B62FA" w:rsidRPr="00695DCA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муниципальной службы Администрации </w:t>
      </w:r>
      <w:r w:rsidR="00C17D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7D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C17D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17D5D" w:rsidRPr="00695DCA">
        <w:rPr>
          <w:sz w:val="24"/>
          <w:szCs w:val="24"/>
        </w:rPr>
        <w:t xml:space="preserve"> </w:t>
      </w:r>
      <w:r w:rsidR="004B62FA" w:rsidRPr="00695DCA">
        <w:rPr>
          <w:rFonts w:ascii="Times New Roman" w:hAnsi="Times New Roman" w:cs="Times New Roman"/>
          <w:sz w:val="24"/>
          <w:szCs w:val="24"/>
        </w:rPr>
        <w:t xml:space="preserve">муниципального района Стерлибашевский район </w:t>
      </w:r>
    </w:p>
    <w:p w14:paraId="286BBADE" w14:textId="433DE0EF" w:rsidR="00B222E6" w:rsidRPr="00695DCA" w:rsidRDefault="002A76F0" w:rsidP="00B97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47EC979C" w14:textId="77777777" w:rsidR="00812D46" w:rsidRPr="00695DCA" w:rsidRDefault="00812D46" w:rsidP="00B97D2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A812804" w14:textId="2DD0B0B7" w:rsidR="00B222E6" w:rsidRPr="00695DCA" w:rsidRDefault="00B222E6" w:rsidP="00B97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2.03.2007 года №25-ФЗ «О муниципальной службе в Российской Федерации», </w:t>
      </w:r>
      <w:r w:rsidR="00FA4E23" w:rsidRPr="00695DCA">
        <w:rPr>
          <w:rFonts w:ascii="Times New Roman" w:hAnsi="Times New Roman" w:cs="Times New Roman"/>
          <w:sz w:val="24"/>
          <w:szCs w:val="24"/>
        </w:rPr>
        <w:t>Р</w:t>
      </w:r>
      <w:r w:rsidRPr="00695DCA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1F5D" w:rsidRPr="00695DCA">
        <w:rPr>
          <w:sz w:val="24"/>
          <w:szCs w:val="24"/>
        </w:rPr>
        <w:t xml:space="preserve"> </w:t>
      </w:r>
      <w:r w:rsidRPr="00695DCA">
        <w:rPr>
          <w:rFonts w:ascii="Times New Roman" w:hAnsi="Times New Roman" w:cs="Times New Roman"/>
          <w:sz w:val="24"/>
          <w:szCs w:val="24"/>
        </w:rPr>
        <w:t xml:space="preserve">муниципального района Стерлибашевский район от </w:t>
      </w:r>
      <w:r w:rsidR="00AF1F5D" w:rsidRPr="00695DCA">
        <w:rPr>
          <w:rFonts w:ascii="Times New Roman" w:eastAsia="Times New Roman" w:hAnsi="Times New Roman" w:cs="Times New Roman"/>
          <w:sz w:val="24"/>
          <w:szCs w:val="24"/>
        </w:rPr>
        <w:t>20.11.2009</w:t>
      </w:r>
      <w:r w:rsidR="007D1C4F" w:rsidRPr="00695DC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AF1F5D" w:rsidRPr="00695DCA">
        <w:rPr>
          <w:rFonts w:ascii="Times New Roman" w:eastAsia="Times New Roman" w:hAnsi="Times New Roman" w:cs="Times New Roman"/>
          <w:sz w:val="24"/>
          <w:szCs w:val="24"/>
        </w:rPr>
        <w:t xml:space="preserve">41-1 </w:t>
      </w:r>
      <w:r w:rsidR="00A5295E" w:rsidRPr="00695DCA">
        <w:rPr>
          <w:rFonts w:ascii="Times New Roman" w:eastAsia="Times New Roman" w:hAnsi="Times New Roman" w:cs="Times New Roman"/>
          <w:sz w:val="24"/>
          <w:szCs w:val="24"/>
        </w:rPr>
        <w:t xml:space="preserve">«О конкурсе на замещение вакантной должности муниципальной службы в Совете и Администрации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1F5D" w:rsidRPr="00695DCA">
        <w:rPr>
          <w:sz w:val="24"/>
          <w:szCs w:val="24"/>
        </w:rPr>
        <w:t xml:space="preserve"> </w:t>
      </w:r>
      <w:r w:rsidR="00A5295E" w:rsidRPr="00695DC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ерлибашевский район Республики Башкортостан»</w:t>
      </w:r>
      <w:r w:rsidRPr="00695DCA">
        <w:rPr>
          <w:rFonts w:ascii="Times New Roman" w:hAnsi="Times New Roman" w:cs="Times New Roman"/>
          <w:sz w:val="24"/>
          <w:szCs w:val="24"/>
        </w:rPr>
        <w:t xml:space="preserve">, распоряжением Администрации от </w:t>
      </w:r>
      <w:r w:rsidR="00C17D5D" w:rsidRPr="00695DCA">
        <w:rPr>
          <w:rFonts w:ascii="Times New Roman" w:hAnsi="Times New Roman" w:cs="Times New Roman"/>
          <w:sz w:val="24"/>
          <w:szCs w:val="24"/>
        </w:rPr>
        <w:t>06.09</w:t>
      </w:r>
      <w:r w:rsidR="000E7F5D" w:rsidRPr="00695DCA">
        <w:rPr>
          <w:rFonts w:ascii="Times New Roman" w:hAnsi="Times New Roman" w:cs="Times New Roman"/>
          <w:sz w:val="24"/>
          <w:szCs w:val="24"/>
        </w:rPr>
        <w:t>.2022</w:t>
      </w:r>
      <w:r w:rsidRPr="00695D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17D5D" w:rsidRPr="00695DCA">
        <w:rPr>
          <w:rFonts w:ascii="Times New Roman" w:hAnsi="Times New Roman" w:cs="Times New Roman"/>
          <w:sz w:val="24"/>
          <w:szCs w:val="24"/>
        </w:rPr>
        <w:t>9</w:t>
      </w:r>
      <w:r w:rsidRPr="00695DCA">
        <w:rPr>
          <w:rFonts w:ascii="Times New Roman" w:hAnsi="Times New Roman" w:cs="Times New Roman"/>
          <w:sz w:val="24"/>
          <w:szCs w:val="24"/>
        </w:rPr>
        <w:t xml:space="preserve"> «О проведении конкурса на замещение вакантной должности муниципальной службы в Администрации </w:t>
      </w:r>
      <w:r w:rsidR="00C17D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7D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C17D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17D5D" w:rsidRPr="00695DCA">
        <w:rPr>
          <w:sz w:val="24"/>
          <w:szCs w:val="24"/>
        </w:rPr>
        <w:t xml:space="preserve"> </w:t>
      </w:r>
      <w:r w:rsidRPr="00695DCA">
        <w:rPr>
          <w:rFonts w:ascii="Times New Roman" w:hAnsi="Times New Roman" w:cs="Times New Roman"/>
          <w:sz w:val="24"/>
          <w:szCs w:val="24"/>
        </w:rPr>
        <w:t xml:space="preserve">муниципального района Стерлибашевский район Республики Башкортостан» и в связи с </w:t>
      </w:r>
      <w:r w:rsidR="004B62FA" w:rsidRPr="00695DCA">
        <w:rPr>
          <w:rFonts w:ascii="Times New Roman" w:hAnsi="Times New Roman" w:cs="Times New Roman"/>
          <w:sz w:val="24"/>
          <w:szCs w:val="24"/>
        </w:rPr>
        <w:t>окончанием приема документов для участия в конкурсе на замещение вакантной</w:t>
      </w:r>
      <w:r w:rsidR="00E021FC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Pr="00695DCA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r w:rsidRPr="00695DCA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1F5D" w:rsidRPr="00695DCA">
        <w:rPr>
          <w:sz w:val="24"/>
          <w:szCs w:val="24"/>
        </w:rPr>
        <w:t xml:space="preserve"> </w:t>
      </w:r>
      <w:r w:rsidRPr="00695DCA">
        <w:rPr>
          <w:rFonts w:ascii="Times New Roman" w:hAnsi="Times New Roman" w:cs="Times New Roman"/>
          <w:sz w:val="24"/>
          <w:szCs w:val="24"/>
        </w:rPr>
        <w:t>муниципального района Стерлибашевский район</w:t>
      </w:r>
      <w:r w:rsidR="007F64D3" w:rsidRPr="00695DC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695D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E91452" w14:textId="648B456C" w:rsidR="0040106C" w:rsidRPr="00695DCA" w:rsidRDefault="000C11F4" w:rsidP="000C1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 xml:space="preserve">1. </w:t>
      </w:r>
      <w:r w:rsidR="00976B2F" w:rsidRPr="00695DCA">
        <w:rPr>
          <w:rFonts w:ascii="Times New Roman" w:hAnsi="Times New Roman" w:cs="Times New Roman"/>
          <w:sz w:val="24"/>
          <w:szCs w:val="24"/>
        </w:rPr>
        <w:t>Провести</w:t>
      </w:r>
      <w:r w:rsidR="00E44523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Pr="00695DCA">
        <w:rPr>
          <w:rFonts w:ascii="Times New Roman" w:hAnsi="Times New Roman" w:cs="Times New Roman"/>
          <w:sz w:val="24"/>
          <w:szCs w:val="24"/>
        </w:rPr>
        <w:t>«</w:t>
      </w:r>
      <w:r w:rsidR="00AF1F5D" w:rsidRPr="00695DCA">
        <w:rPr>
          <w:rFonts w:ascii="Times New Roman" w:hAnsi="Times New Roman" w:cs="Times New Roman"/>
          <w:sz w:val="24"/>
          <w:szCs w:val="24"/>
        </w:rPr>
        <w:t>26</w:t>
      </w:r>
      <w:r w:rsidRPr="00695DCA">
        <w:rPr>
          <w:rFonts w:ascii="Times New Roman" w:hAnsi="Times New Roman" w:cs="Times New Roman"/>
          <w:sz w:val="24"/>
          <w:szCs w:val="24"/>
        </w:rPr>
        <w:t>»</w:t>
      </w:r>
      <w:r w:rsidR="005B616D" w:rsidRPr="00695DC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863D0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0E7F5D" w:rsidRPr="00695DCA">
        <w:rPr>
          <w:rFonts w:ascii="Times New Roman" w:hAnsi="Times New Roman" w:cs="Times New Roman"/>
          <w:sz w:val="24"/>
          <w:szCs w:val="24"/>
        </w:rPr>
        <w:t>2022</w:t>
      </w:r>
      <w:r w:rsidR="00226E87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4B62FA" w:rsidRPr="00695DCA">
        <w:rPr>
          <w:rFonts w:ascii="Times New Roman" w:hAnsi="Times New Roman" w:cs="Times New Roman"/>
          <w:sz w:val="24"/>
          <w:szCs w:val="24"/>
        </w:rPr>
        <w:t xml:space="preserve">года </w:t>
      </w:r>
      <w:r w:rsidR="00EE2F76" w:rsidRPr="00695DC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863D0" w:rsidRPr="00695DCA">
        <w:rPr>
          <w:rFonts w:ascii="Times New Roman" w:hAnsi="Times New Roman" w:cs="Times New Roman"/>
          <w:sz w:val="24"/>
          <w:szCs w:val="24"/>
        </w:rPr>
        <w:t>1</w:t>
      </w:r>
      <w:r w:rsidR="00AF1F5D" w:rsidRPr="00695DCA">
        <w:rPr>
          <w:rFonts w:ascii="Times New Roman" w:hAnsi="Times New Roman" w:cs="Times New Roman"/>
          <w:sz w:val="24"/>
          <w:szCs w:val="24"/>
        </w:rPr>
        <w:t>1</w:t>
      </w:r>
      <w:r w:rsidR="00B46EEC" w:rsidRPr="00695DC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E2F76" w:rsidRPr="00695DCA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F65ADA" w:rsidRPr="00695D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F76" w:rsidRPr="00695DCA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="00EE2F76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4B62FA" w:rsidRPr="00695DCA">
        <w:rPr>
          <w:rFonts w:ascii="Times New Roman" w:hAnsi="Times New Roman" w:cs="Times New Roman"/>
          <w:sz w:val="24"/>
          <w:szCs w:val="24"/>
        </w:rPr>
        <w:t>конкурс</w:t>
      </w:r>
      <w:r w:rsidR="009B1869" w:rsidRPr="00695DCA">
        <w:rPr>
          <w:rFonts w:ascii="Times New Roman" w:hAnsi="Times New Roman" w:cs="Times New Roman"/>
          <w:sz w:val="24"/>
          <w:szCs w:val="24"/>
        </w:rPr>
        <w:t xml:space="preserve"> на замещение </w:t>
      </w:r>
      <w:r w:rsidR="005F1DA3" w:rsidRPr="00695DCA">
        <w:rPr>
          <w:rFonts w:ascii="Times New Roman" w:hAnsi="Times New Roman" w:cs="Times New Roman"/>
          <w:sz w:val="24"/>
          <w:szCs w:val="24"/>
        </w:rPr>
        <w:t xml:space="preserve">вакантной должности муниципальной службы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r w:rsidR="005F1DA3" w:rsidRPr="00695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1F5D" w:rsidRPr="00695DCA">
        <w:rPr>
          <w:sz w:val="24"/>
          <w:szCs w:val="24"/>
        </w:rPr>
        <w:t xml:space="preserve"> </w:t>
      </w:r>
      <w:r w:rsidR="005F1DA3" w:rsidRPr="00695DCA">
        <w:rPr>
          <w:rFonts w:ascii="Times New Roman" w:hAnsi="Times New Roman" w:cs="Times New Roman"/>
          <w:sz w:val="24"/>
          <w:szCs w:val="24"/>
        </w:rPr>
        <w:t>муниципального района Стерлибашевский район</w:t>
      </w:r>
      <w:r w:rsidR="007F64D3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F65ADA" w:rsidRPr="00695DCA">
        <w:rPr>
          <w:rFonts w:ascii="Times New Roman" w:hAnsi="Times New Roman" w:cs="Times New Roman"/>
          <w:sz w:val="24"/>
          <w:szCs w:val="24"/>
        </w:rPr>
        <w:t>Республики</w:t>
      </w:r>
      <w:r w:rsidR="009B2CF8" w:rsidRPr="00695DCA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4B62FA" w:rsidRPr="00695DCA">
        <w:rPr>
          <w:rFonts w:ascii="Times New Roman" w:hAnsi="Times New Roman" w:cs="Times New Roman"/>
          <w:sz w:val="24"/>
          <w:szCs w:val="24"/>
        </w:rPr>
        <w:t xml:space="preserve"> в форме конкурса – испытания в виде собеседования.</w:t>
      </w:r>
      <w:r w:rsidR="00F65ADA" w:rsidRPr="00695DCA">
        <w:rPr>
          <w:rFonts w:ascii="Times New Roman" w:hAnsi="Times New Roman" w:cs="Times New Roman"/>
          <w:sz w:val="24"/>
          <w:szCs w:val="24"/>
        </w:rPr>
        <w:t xml:space="preserve"> Место проведения конкурса: </w:t>
      </w:r>
      <w:proofErr w:type="spellStart"/>
      <w:r w:rsidR="00C5355C" w:rsidRPr="00695DC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5355C" w:rsidRPr="00695DCA">
        <w:rPr>
          <w:rFonts w:ascii="Times New Roman" w:hAnsi="Times New Roman" w:cs="Times New Roman"/>
          <w:sz w:val="24"/>
          <w:szCs w:val="24"/>
        </w:rPr>
        <w:t>. №</w:t>
      </w:r>
      <w:r w:rsidR="00AF1F5D" w:rsidRPr="00695DCA">
        <w:rPr>
          <w:rFonts w:ascii="Times New Roman" w:hAnsi="Times New Roman" w:cs="Times New Roman"/>
          <w:sz w:val="24"/>
          <w:szCs w:val="24"/>
        </w:rPr>
        <w:t>2</w:t>
      </w:r>
      <w:r w:rsidR="009B2CF8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C5355C" w:rsidRPr="00695DCA">
        <w:rPr>
          <w:rFonts w:ascii="Times New Roman" w:hAnsi="Times New Roman" w:cs="Times New Roman"/>
          <w:sz w:val="24"/>
          <w:szCs w:val="24"/>
        </w:rPr>
        <w:t xml:space="preserve">в здании Администрации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1F5D" w:rsidRPr="00695DCA">
        <w:rPr>
          <w:sz w:val="24"/>
          <w:szCs w:val="24"/>
        </w:rPr>
        <w:t xml:space="preserve"> </w:t>
      </w:r>
      <w:r w:rsidR="00C5355C" w:rsidRPr="00695DCA">
        <w:rPr>
          <w:rFonts w:ascii="Times New Roman" w:hAnsi="Times New Roman" w:cs="Times New Roman"/>
          <w:sz w:val="24"/>
          <w:szCs w:val="24"/>
        </w:rPr>
        <w:t>муниципального района Стерлибашевский район</w:t>
      </w:r>
      <w:r w:rsidR="007F64D3" w:rsidRPr="00695DCA">
        <w:rPr>
          <w:rFonts w:ascii="Times New Roman" w:hAnsi="Times New Roman" w:cs="Times New Roman"/>
          <w:sz w:val="24"/>
          <w:szCs w:val="24"/>
        </w:rPr>
        <w:t xml:space="preserve"> РБ</w:t>
      </w:r>
      <w:r w:rsidR="00C5355C" w:rsidRPr="00695DCA">
        <w:rPr>
          <w:rFonts w:ascii="Times New Roman" w:hAnsi="Times New Roman" w:cs="Times New Roman"/>
          <w:sz w:val="24"/>
          <w:szCs w:val="24"/>
        </w:rPr>
        <w:t>.</w:t>
      </w:r>
    </w:p>
    <w:p w14:paraId="011B613F" w14:textId="3F489014" w:rsidR="009B1869" w:rsidRPr="00695DCA" w:rsidRDefault="007863D0" w:rsidP="007863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ab/>
      </w:r>
      <w:r w:rsidR="000C11F4" w:rsidRPr="00695DC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E2F76" w:rsidRPr="00695DCA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65ADA" w:rsidRPr="00695DCA">
        <w:rPr>
          <w:rFonts w:ascii="Times New Roman" w:hAnsi="Times New Roman" w:cs="Times New Roman"/>
          <w:sz w:val="24"/>
          <w:szCs w:val="24"/>
        </w:rPr>
        <w:t xml:space="preserve">к участию в конкурсе на </w:t>
      </w:r>
      <w:r w:rsidR="00EE2F76" w:rsidRPr="00695DCA">
        <w:rPr>
          <w:rFonts w:ascii="Times New Roman" w:hAnsi="Times New Roman" w:cs="Times New Roman"/>
          <w:sz w:val="24"/>
          <w:szCs w:val="24"/>
        </w:rPr>
        <w:t xml:space="preserve">замещение вакантной должности муниципальной службы </w:t>
      </w:r>
      <w:r w:rsidR="00695DCA" w:rsidRPr="00695DCA">
        <w:rPr>
          <w:rFonts w:ascii="Times New Roman" w:hAnsi="Times New Roman" w:cs="Times New Roman"/>
          <w:sz w:val="24"/>
          <w:szCs w:val="24"/>
        </w:rPr>
        <w:t>управляющ</w:t>
      </w:r>
      <w:r w:rsidR="00695DCA">
        <w:rPr>
          <w:rFonts w:ascii="Times New Roman" w:hAnsi="Times New Roman" w:cs="Times New Roman"/>
          <w:sz w:val="24"/>
          <w:szCs w:val="24"/>
        </w:rPr>
        <w:t>его</w:t>
      </w:r>
      <w:r w:rsidR="00695DCA" w:rsidRPr="00695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DCA" w:rsidRPr="00695DCA">
        <w:rPr>
          <w:rFonts w:ascii="Times New Roman" w:hAnsi="Times New Roman" w:cs="Times New Roman"/>
          <w:sz w:val="24"/>
          <w:szCs w:val="24"/>
        </w:rPr>
        <w:t xml:space="preserve">делами  </w:t>
      </w:r>
      <w:r w:rsidR="00EE2F76" w:rsidRPr="00695D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2F76" w:rsidRPr="00695D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F1F5D" w:rsidRPr="00695D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1F5D" w:rsidRPr="00695DCA">
        <w:rPr>
          <w:sz w:val="24"/>
          <w:szCs w:val="24"/>
        </w:rPr>
        <w:t xml:space="preserve"> </w:t>
      </w:r>
      <w:r w:rsidR="00EE2F76" w:rsidRPr="00695DCA">
        <w:rPr>
          <w:rFonts w:ascii="Times New Roman" w:hAnsi="Times New Roman" w:cs="Times New Roman"/>
          <w:sz w:val="24"/>
          <w:szCs w:val="24"/>
        </w:rPr>
        <w:t xml:space="preserve">муниципального района Стерлибашевский район </w:t>
      </w:r>
      <w:r w:rsidR="00F65ADA" w:rsidRPr="00695DC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B2CF8" w:rsidRPr="00695DCA">
        <w:rPr>
          <w:rFonts w:ascii="Times New Roman" w:hAnsi="Times New Roman" w:cs="Times New Roman"/>
          <w:sz w:val="24"/>
          <w:szCs w:val="24"/>
        </w:rPr>
        <w:t>Башкортостан</w:t>
      </w:r>
      <w:r w:rsidR="007F64D3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EE2F76" w:rsidRPr="00695DCA">
        <w:rPr>
          <w:rFonts w:ascii="Times New Roman" w:hAnsi="Times New Roman" w:cs="Times New Roman"/>
          <w:sz w:val="24"/>
          <w:szCs w:val="24"/>
        </w:rPr>
        <w:t>следующих участников:</w:t>
      </w:r>
      <w:r w:rsidR="00F65ADA" w:rsidRPr="00695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Аллабердина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Сулпан</w:t>
      </w:r>
      <w:proofErr w:type="spellEnd"/>
      <w:r w:rsidR="00AF1F5D" w:rsidRPr="00695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F5D" w:rsidRPr="00695DCA">
        <w:rPr>
          <w:rFonts w:ascii="Times New Roman" w:hAnsi="Times New Roman" w:cs="Times New Roman"/>
          <w:sz w:val="24"/>
          <w:szCs w:val="24"/>
        </w:rPr>
        <w:t>Фаниловна</w:t>
      </w:r>
      <w:proofErr w:type="spellEnd"/>
      <w:r w:rsidR="00A556C2" w:rsidRPr="00695DCA">
        <w:rPr>
          <w:rFonts w:ascii="Times New Roman" w:hAnsi="Times New Roman" w:cs="Times New Roman"/>
          <w:sz w:val="24"/>
          <w:szCs w:val="24"/>
        </w:rPr>
        <w:t>;</w:t>
      </w:r>
      <w:r w:rsidR="00714DF7" w:rsidRPr="00695DCA">
        <w:rPr>
          <w:rFonts w:ascii="Times New Roman" w:hAnsi="Times New Roman" w:cs="Times New Roman"/>
          <w:sz w:val="24"/>
          <w:szCs w:val="24"/>
        </w:rPr>
        <w:t xml:space="preserve"> </w:t>
      </w:r>
      <w:r w:rsidR="00AF1F5D" w:rsidRPr="00695DCA">
        <w:rPr>
          <w:rFonts w:ascii="Times New Roman" w:hAnsi="Times New Roman" w:cs="Times New Roman"/>
          <w:sz w:val="24"/>
          <w:szCs w:val="24"/>
        </w:rPr>
        <w:t>Файзуллина</w:t>
      </w:r>
      <w:r w:rsidR="00695DCA" w:rsidRPr="00695DCA">
        <w:rPr>
          <w:rFonts w:ascii="Times New Roman" w:hAnsi="Times New Roman" w:cs="Times New Roman"/>
          <w:sz w:val="24"/>
          <w:szCs w:val="24"/>
        </w:rPr>
        <w:t xml:space="preserve"> Люция </w:t>
      </w:r>
      <w:proofErr w:type="spellStart"/>
      <w:r w:rsidR="00695DCA" w:rsidRPr="00695DCA">
        <w:rPr>
          <w:rFonts w:ascii="Times New Roman" w:hAnsi="Times New Roman" w:cs="Times New Roman"/>
          <w:sz w:val="24"/>
          <w:szCs w:val="24"/>
        </w:rPr>
        <w:t>Исламовна</w:t>
      </w:r>
      <w:proofErr w:type="spellEnd"/>
      <w:r w:rsidR="00695DCA" w:rsidRPr="00695DCA">
        <w:rPr>
          <w:rFonts w:ascii="Times New Roman" w:hAnsi="Times New Roman" w:cs="Times New Roman"/>
          <w:sz w:val="24"/>
          <w:szCs w:val="24"/>
        </w:rPr>
        <w:t>.</w:t>
      </w:r>
    </w:p>
    <w:p w14:paraId="126E5FCB" w14:textId="3D43067C" w:rsidR="0004407A" w:rsidRPr="00695DCA" w:rsidRDefault="00695DCA" w:rsidP="009B18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>3</w:t>
      </w:r>
      <w:r w:rsidR="000C11F4" w:rsidRPr="00695DCA">
        <w:rPr>
          <w:rFonts w:ascii="Times New Roman" w:hAnsi="Times New Roman" w:cs="Times New Roman"/>
          <w:sz w:val="24"/>
          <w:szCs w:val="24"/>
        </w:rPr>
        <w:t xml:space="preserve">. </w:t>
      </w:r>
      <w:r w:rsidR="0004407A" w:rsidRPr="00695DCA">
        <w:rPr>
          <w:rFonts w:ascii="Times New Roman" w:hAnsi="Times New Roman" w:cs="Times New Roman"/>
          <w:sz w:val="24"/>
          <w:szCs w:val="24"/>
        </w:rPr>
        <w:t xml:space="preserve">Контроль по исполнению настоящего распоряжения </w:t>
      </w:r>
      <w:r w:rsidRPr="00695DC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2F5DA12D" w14:textId="77777777" w:rsidR="007F64D3" w:rsidRPr="00695DCA" w:rsidRDefault="007F64D3" w:rsidP="009B18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16DC05" w14:textId="77777777" w:rsidR="00695DCA" w:rsidRDefault="00695DCA" w:rsidP="000C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989B2" w14:textId="77777777" w:rsidR="00695DCA" w:rsidRDefault="00695DCA" w:rsidP="000C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D03B1" w14:textId="6C037698" w:rsidR="0004407A" w:rsidRPr="00695DCA" w:rsidRDefault="0004407A" w:rsidP="000C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5DCA" w:rsidRPr="00695DC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C11F4" w:rsidRPr="00695DCA">
        <w:rPr>
          <w:rFonts w:ascii="Times New Roman" w:hAnsi="Times New Roman" w:cs="Times New Roman"/>
          <w:sz w:val="24"/>
          <w:szCs w:val="24"/>
        </w:rPr>
        <w:tab/>
      </w:r>
      <w:r w:rsidR="000C11F4" w:rsidRPr="00695DCA">
        <w:rPr>
          <w:rFonts w:ascii="Times New Roman" w:hAnsi="Times New Roman" w:cs="Times New Roman"/>
          <w:sz w:val="24"/>
          <w:szCs w:val="24"/>
        </w:rPr>
        <w:tab/>
      </w:r>
      <w:r w:rsidR="00695DCA" w:rsidRPr="00695D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11F4" w:rsidRPr="00695D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5DCA" w:rsidRPr="00695DCA">
        <w:rPr>
          <w:rFonts w:ascii="Times New Roman" w:hAnsi="Times New Roman" w:cs="Times New Roman"/>
          <w:sz w:val="24"/>
          <w:szCs w:val="24"/>
        </w:rPr>
        <w:t>Р.М.Байназарова</w:t>
      </w:r>
      <w:proofErr w:type="spellEnd"/>
    </w:p>
    <w:p w14:paraId="4683724F" w14:textId="77777777" w:rsidR="0004407A" w:rsidRPr="0004407A" w:rsidRDefault="0004407A" w:rsidP="0004407A">
      <w:pPr>
        <w:tabs>
          <w:tab w:val="left" w:pos="2820"/>
        </w:tabs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</w:p>
    <w:p w14:paraId="3BC50A21" w14:textId="77777777" w:rsidR="006C15D2" w:rsidRDefault="00A85262" w:rsidP="00A8526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226E21" w14:textId="77777777" w:rsidR="00B50FE2" w:rsidRDefault="00B50FE2" w:rsidP="00A8526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0E7AF2B" w14:textId="5985738C" w:rsidR="0076059A" w:rsidRDefault="00A85262" w:rsidP="00714D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E9999" w14:textId="18477753" w:rsidR="00695DCA" w:rsidRDefault="00695DCA" w:rsidP="00714D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8B95EA2" w14:textId="4A701829" w:rsidR="00695DCA" w:rsidRDefault="00695DCA" w:rsidP="00714D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95BB649" w14:textId="5E6CDCBE" w:rsidR="00695DCA" w:rsidRDefault="00695DCA" w:rsidP="00714D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15D5724" w14:textId="44E4CC0E" w:rsidR="00695DCA" w:rsidRDefault="00695DCA" w:rsidP="00714D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7602284E" w14:textId="77777777" w:rsidR="00695DCA" w:rsidRPr="00B222E6" w:rsidRDefault="00695DCA" w:rsidP="0096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5DCA" w:rsidRPr="00B222E6" w:rsidSect="009B186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A5CBE"/>
    <w:multiLevelType w:val="hybridMultilevel"/>
    <w:tmpl w:val="D972A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5401D"/>
    <w:multiLevelType w:val="hybridMultilevel"/>
    <w:tmpl w:val="562E73AC"/>
    <w:lvl w:ilvl="0" w:tplc="C0945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326045"/>
    <w:multiLevelType w:val="hybridMultilevel"/>
    <w:tmpl w:val="F198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1B49"/>
    <w:multiLevelType w:val="hybridMultilevel"/>
    <w:tmpl w:val="E41E0356"/>
    <w:lvl w:ilvl="0" w:tplc="052A68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11104970">
    <w:abstractNumId w:val="1"/>
  </w:num>
  <w:num w:numId="2" w16cid:durableId="222066164">
    <w:abstractNumId w:val="3"/>
  </w:num>
  <w:num w:numId="3" w16cid:durableId="587810704">
    <w:abstractNumId w:val="2"/>
  </w:num>
  <w:num w:numId="4" w16cid:durableId="70051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2E6"/>
    <w:rsid w:val="00020F5B"/>
    <w:rsid w:val="00032985"/>
    <w:rsid w:val="00036BA5"/>
    <w:rsid w:val="0004407A"/>
    <w:rsid w:val="000B16E7"/>
    <w:rsid w:val="000C11F4"/>
    <w:rsid w:val="000C5AD1"/>
    <w:rsid w:val="000E7F5D"/>
    <w:rsid w:val="0010363A"/>
    <w:rsid w:val="001317CD"/>
    <w:rsid w:val="001608C1"/>
    <w:rsid w:val="001B2D7C"/>
    <w:rsid w:val="001D02A2"/>
    <w:rsid w:val="00226E87"/>
    <w:rsid w:val="00234683"/>
    <w:rsid w:val="0026244C"/>
    <w:rsid w:val="00270848"/>
    <w:rsid w:val="00281EDE"/>
    <w:rsid w:val="002A76F0"/>
    <w:rsid w:val="002A7897"/>
    <w:rsid w:val="002C5FB6"/>
    <w:rsid w:val="002E7F19"/>
    <w:rsid w:val="00315D9E"/>
    <w:rsid w:val="0032024F"/>
    <w:rsid w:val="003A39CD"/>
    <w:rsid w:val="003D1C07"/>
    <w:rsid w:val="003D3D26"/>
    <w:rsid w:val="003E61C7"/>
    <w:rsid w:val="0040106C"/>
    <w:rsid w:val="00417514"/>
    <w:rsid w:val="00426321"/>
    <w:rsid w:val="00434BBF"/>
    <w:rsid w:val="00451439"/>
    <w:rsid w:val="004B62FA"/>
    <w:rsid w:val="004C4F88"/>
    <w:rsid w:val="004D1361"/>
    <w:rsid w:val="004D2529"/>
    <w:rsid w:val="005259E4"/>
    <w:rsid w:val="00535DD7"/>
    <w:rsid w:val="00550047"/>
    <w:rsid w:val="005B3648"/>
    <w:rsid w:val="005B616D"/>
    <w:rsid w:val="005D7E3F"/>
    <w:rsid w:val="005E4427"/>
    <w:rsid w:val="005F1DA3"/>
    <w:rsid w:val="00605F94"/>
    <w:rsid w:val="00621617"/>
    <w:rsid w:val="006465B0"/>
    <w:rsid w:val="00653D37"/>
    <w:rsid w:val="00695DCA"/>
    <w:rsid w:val="006C15D2"/>
    <w:rsid w:val="006F1919"/>
    <w:rsid w:val="006F40DE"/>
    <w:rsid w:val="00704A62"/>
    <w:rsid w:val="0071361B"/>
    <w:rsid w:val="00714BFF"/>
    <w:rsid w:val="00714DF7"/>
    <w:rsid w:val="00733C86"/>
    <w:rsid w:val="0076059A"/>
    <w:rsid w:val="007818CA"/>
    <w:rsid w:val="007863D0"/>
    <w:rsid w:val="007A2037"/>
    <w:rsid w:val="007D1C4F"/>
    <w:rsid w:val="007D4355"/>
    <w:rsid w:val="007F64D3"/>
    <w:rsid w:val="00812D46"/>
    <w:rsid w:val="008143BA"/>
    <w:rsid w:val="0081590F"/>
    <w:rsid w:val="008254E5"/>
    <w:rsid w:val="00831D74"/>
    <w:rsid w:val="0088140F"/>
    <w:rsid w:val="00894616"/>
    <w:rsid w:val="008B30DD"/>
    <w:rsid w:val="008E1D86"/>
    <w:rsid w:val="009042F2"/>
    <w:rsid w:val="00910685"/>
    <w:rsid w:val="00916C04"/>
    <w:rsid w:val="009501DE"/>
    <w:rsid w:val="009609C3"/>
    <w:rsid w:val="009667FC"/>
    <w:rsid w:val="00976B2F"/>
    <w:rsid w:val="009B1869"/>
    <w:rsid w:val="009B2CF8"/>
    <w:rsid w:val="009D4BDC"/>
    <w:rsid w:val="00A03B66"/>
    <w:rsid w:val="00A113A7"/>
    <w:rsid w:val="00A22F2C"/>
    <w:rsid w:val="00A24CCF"/>
    <w:rsid w:val="00A35284"/>
    <w:rsid w:val="00A5295E"/>
    <w:rsid w:val="00A556C2"/>
    <w:rsid w:val="00A85262"/>
    <w:rsid w:val="00AF1F5D"/>
    <w:rsid w:val="00AF2163"/>
    <w:rsid w:val="00AF2727"/>
    <w:rsid w:val="00B222E6"/>
    <w:rsid w:val="00B46EEC"/>
    <w:rsid w:val="00B50FE2"/>
    <w:rsid w:val="00B803FB"/>
    <w:rsid w:val="00B92215"/>
    <w:rsid w:val="00B97D2F"/>
    <w:rsid w:val="00BA3A9B"/>
    <w:rsid w:val="00BA69FC"/>
    <w:rsid w:val="00C010C7"/>
    <w:rsid w:val="00C17D5D"/>
    <w:rsid w:val="00C205FF"/>
    <w:rsid w:val="00C24F6F"/>
    <w:rsid w:val="00C40828"/>
    <w:rsid w:val="00C5355C"/>
    <w:rsid w:val="00C627DC"/>
    <w:rsid w:val="00C64652"/>
    <w:rsid w:val="00C748A8"/>
    <w:rsid w:val="00CA160F"/>
    <w:rsid w:val="00CC6238"/>
    <w:rsid w:val="00CF6865"/>
    <w:rsid w:val="00D036E8"/>
    <w:rsid w:val="00D105F5"/>
    <w:rsid w:val="00D10A74"/>
    <w:rsid w:val="00D52BE7"/>
    <w:rsid w:val="00D8145E"/>
    <w:rsid w:val="00D95BC0"/>
    <w:rsid w:val="00DB15E8"/>
    <w:rsid w:val="00DC42EB"/>
    <w:rsid w:val="00E021FC"/>
    <w:rsid w:val="00E4297F"/>
    <w:rsid w:val="00E44523"/>
    <w:rsid w:val="00E62F75"/>
    <w:rsid w:val="00E74712"/>
    <w:rsid w:val="00EC4960"/>
    <w:rsid w:val="00ED7884"/>
    <w:rsid w:val="00EE2F76"/>
    <w:rsid w:val="00F107D7"/>
    <w:rsid w:val="00F11C0B"/>
    <w:rsid w:val="00F15E0A"/>
    <w:rsid w:val="00F4335C"/>
    <w:rsid w:val="00F65ADA"/>
    <w:rsid w:val="00F66990"/>
    <w:rsid w:val="00F72B4A"/>
    <w:rsid w:val="00F76ADB"/>
    <w:rsid w:val="00F854FE"/>
    <w:rsid w:val="00F93BF5"/>
    <w:rsid w:val="00FA4E23"/>
    <w:rsid w:val="00FA58AE"/>
    <w:rsid w:val="00FB27EE"/>
    <w:rsid w:val="00FD7DB0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1C54DE"/>
  <w15:docId w15:val="{37C691FA-41E0-4CB1-95B3-7E06BF7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2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222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22E6"/>
    <w:pPr>
      <w:ind w:left="720"/>
      <w:contextualSpacing/>
    </w:pPr>
  </w:style>
  <w:style w:type="paragraph" w:customStyle="1" w:styleId="ConsPlusNonformat">
    <w:name w:val="ConsPlusNonformat"/>
    <w:uiPriority w:val="99"/>
    <w:rsid w:val="00EE2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D105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rsid w:val="00D105F5"/>
    <w:rPr>
      <w:color w:val="0000FF"/>
      <w:u w:val="single"/>
    </w:rPr>
  </w:style>
  <w:style w:type="character" w:customStyle="1" w:styleId="a9">
    <w:name w:val="Без интервала Знак"/>
    <w:link w:val="aa"/>
    <w:locked/>
    <w:rsid w:val="00D105F5"/>
    <w:rPr>
      <w:sz w:val="24"/>
      <w:szCs w:val="24"/>
    </w:rPr>
  </w:style>
  <w:style w:type="paragraph" w:styleId="aa">
    <w:name w:val="No Spacing"/>
    <w:link w:val="a9"/>
    <w:qFormat/>
    <w:rsid w:val="00D105F5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link w:val="1"/>
    <w:locked/>
    <w:rsid w:val="00D105F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arais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D6B2-EA3C-47EF-A8AC-CB6EDC7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ский GANG</cp:lastModifiedBy>
  <cp:revision>89</cp:revision>
  <cp:lastPrinted>2022-09-19T09:28:00Z</cp:lastPrinted>
  <dcterms:created xsi:type="dcterms:W3CDTF">2011-04-22T09:32:00Z</dcterms:created>
  <dcterms:modified xsi:type="dcterms:W3CDTF">2022-09-22T14:57:00Z</dcterms:modified>
</cp:coreProperties>
</file>